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BB" w:rsidRPr="00B02EC7" w:rsidRDefault="002E53BB" w:rsidP="002E53BB">
      <w:pPr>
        <w:rPr>
          <w:color w:val="000000"/>
        </w:rPr>
      </w:pPr>
    </w:p>
    <w:p w:rsidR="002E53BB" w:rsidRPr="00B02EC7" w:rsidRDefault="002E53BB" w:rsidP="002E53BB">
      <w:pPr>
        <w:pStyle w:val="a7"/>
        <w:jc w:val="right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spacing w:line="572" w:lineRule="exact"/>
        <w:jc w:val="center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  <w:spacing w:val="40"/>
          <w:sz w:val="52"/>
          <w:szCs w:val="52"/>
        </w:rPr>
        <w:t>承　　諾　　書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F93223" w:rsidP="002E53BB">
      <w:pPr>
        <w:pStyle w:val="a7"/>
        <w:rPr>
          <w:rFonts w:ascii="ＭＳ 明朝" w:hAnsi="ＭＳ 明朝"/>
          <w:color w:val="000000"/>
        </w:rPr>
      </w:pPr>
      <w:r w:rsidRPr="00B02EC7">
        <w:rPr>
          <w:rFonts w:ascii="ＭＳ 明朝" w:hAnsi="ＭＳ 明朝" w:hint="eastAsia"/>
          <w:color w:val="000000"/>
        </w:rPr>
        <w:t xml:space="preserve">　私は、</w:t>
      </w:r>
      <w:r w:rsidR="0019358B" w:rsidRPr="0019358B">
        <w:rPr>
          <w:rFonts w:ascii="ＭＳ 明朝" w:hAnsi="ＭＳ 明朝" w:hint="eastAsia"/>
          <w:color w:val="000000"/>
        </w:rPr>
        <w:t>令和８・９年度において、亀岡市で発注される製造の請負並びに物品の買入れ、修繕及び借入れ並びに業務の委託（測量・建設コンサルタント等業務を除く。）</w:t>
      </w:r>
      <w:r w:rsidR="0019358B">
        <w:rPr>
          <w:rFonts w:ascii="ＭＳ 明朝" w:hAnsi="ＭＳ 明朝" w:hint="eastAsia"/>
          <w:color w:val="000000"/>
        </w:rPr>
        <w:t>等にかかる競争入札に参加する資格</w:t>
      </w:r>
      <w:r w:rsidR="00372126">
        <w:rPr>
          <w:rFonts w:ascii="ＭＳ 明朝" w:hAnsi="ＭＳ 明朝" w:hint="eastAsia"/>
          <w:color w:val="000000"/>
        </w:rPr>
        <w:t>の</w:t>
      </w:r>
      <w:r w:rsidR="0019358B">
        <w:rPr>
          <w:rFonts w:ascii="ＭＳ 明朝" w:hAnsi="ＭＳ 明朝" w:hint="eastAsia"/>
          <w:color w:val="000000"/>
        </w:rPr>
        <w:t>審査を申請するため、</w:t>
      </w:r>
      <w:r w:rsidR="0019358B" w:rsidRPr="00B02EC7">
        <w:rPr>
          <w:rFonts w:ascii="ＭＳ 明朝" w:hAnsi="ＭＳ 明朝" w:hint="eastAsia"/>
          <w:color w:val="000000"/>
        </w:rPr>
        <w:t>亀岡市総務部契約検査課長が、</w:t>
      </w:r>
      <w:r w:rsidR="0019358B">
        <w:rPr>
          <w:rFonts w:ascii="ＭＳ 明朝" w:hAnsi="ＭＳ 明朝" w:hint="eastAsia"/>
          <w:color w:val="000000"/>
        </w:rPr>
        <w:t>審査に必要な</w:t>
      </w:r>
      <w:r w:rsidR="008845AB">
        <w:rPr>
          <w:rFonts w:ascii="ＭＳ 明朝" w:hAnsi="ＭＳ 明朝" w:hint="eastAsia"/>
          <w:color w:val="000000"/>
        </w:rPr>
        <w:t>本社又は支社等の亀岡市</w:t>
      </w:r>
      <w:r w:rsidR="0019358B">
        <w:rPr>
          <w:rFonts w:ascii="ＭＳ 明朝" w:hAnsi="ＭＳ 明朝" w:hint="eastAsia"/>
          <w:color w:val="000000"/>
        </w:rPr>
        <w:t>税</w:t>
      </w:r>
      <w:bookmarkStart w:id="0" w:name="_GoBack"/>
      <w:bookmarkEnd w:id="0"/>
      <w:r w:rsidR="0019358B">
        <w:rPr>
          <w:rFonts w:ascii="ＭＳ 明朝" w:hAnsi="ＭＳ 明朝" w:hint="eastAsia"/>
          <w:color w:val="000000"/>
        </w:rPr>
        <w:t>納税状況を</w:t>
      </w:r>
      <w:r w:rsidR="002E53BB" w:rsidRPr="00B02EC7">
        <w:rPr>
          <w:rFonts w:ascii="ＭＳ 明朝" w:hAnsi="ＭＳ 明朝" w:hint="eastAsia"/>
          <w:color w:val="000000"/>
        </w:rPr>
        <w:t>調査することを承諾します。</w:t>
      </w:r>
    </w:p>
    <w:p w:rsidR="002E53BB" w:rsidRPr="00B02EC7" w:rsidRDefault="002E53BB" w:rsidP="005D2EB3">
      <w:pPr>
        <w:pStyle w:val="a7"/>
        <w:ind w:firstLineChars="100" w:firstLine="300"/>
        <w:rPr>
          <w:rFonts w:ascii="ＭＳ 明朝" w:hAnsi="ＭＳ 明朝"/>
          <w:color w:val="000000"/>
        </w:rPr>
      </w:pPr>
      <w:r w:rsidRPr="00B02EC7">
        <w:rPr>
          <w:rFonts w:ascii="ＭＳ 明朝" w:hAnsi="ＭＳ 明朝" w:hint="eastAsia"/>
          <w:color w:val="000000"/>
        </w:rPr>
        <w:t>なお、調査に当たり滞納が判明した場合、申込み期日までに納付</w:t>
      </w:r>
      <w:r w:rsidR="005D2EB3" w:rsidRPr="00B02EC7">
        <w:rPr>
          <w:rFonts w:ascii="ＭＳ 明朝" w:hAnsi="ＭＳ 明朝" w:hint="eastAsia"/>
          <w:color w:val="000000"/>
        </w:rPr>
        <w:t>いた</w:t>
      </w:r>
      <w:r w:rsidRPr="00B02EC7">
        <w:rPr>
          <w:rFonts w:ascii="ＭＳ 明朝" w:hAnsi="ＭＳ 明朝" w:hint="eastAsia"/>
          <w:color w:val="000000"/>
        </w:rPr>
        <w:t>します。</w:t>
      </w:r>
    </w:p>
    <w:p w:rsidR="002E53BB" w:rsidRPr="00B02EC7" w:rsidRDefault="002E53BB" w:rsidP="002E53BB">
      <w:pPr>
        <w:pStyle w:val="a7"/>
        <w:ind w:firstLineChars="100" w:firstLine="300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>納付できない場合は、申込みを取り消されても異議を申し立てません。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</w:t>
      </w:r>
      <w:r w:rsidR="0071717D" w:rsidRPr="00B02EC7">
        <w:rPr>
          <w:rFonts w:ascii="ＭＳ 明朝" w:hAnsi="ＭＳ 明朝" w:hint="eastAsia"/>
          <w:color w:val="000000"/>
        </w:rPr>
        <w:t>（宛先）</w:t>
      </w:r>
      <w:r w:rsidRPr="00B02EC7">
        <w:rPr>
          <w:rFonts w:ascii="ＭＳ 明朝" w:hAnsi="ＭＳ 明朝" w:hint="eastAsia"/>
          <w:color w:val="000000"/>
        </w:rPr>
        <w:t>亀岡市長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　　　　　　　　　　　　　　　</w:t>
      </w:r>
      <w:r w:rsidR="00A16E05" w:rsidRPr="00B02EC7">
        <w:rPr>
          <w:rFonts w:ascii="ＭＳ 明朝" w:hAnsi="ＭＳ 明朝" w:hint="eastAsia"/>
          <w:color w:val="000000"/>
        </w:rPr>
        <w:t>令和</w:t>
      </w:r>
      <w:r w:rsidRPr="00B02EC7">
        <w:rPr>
          <w:rFonts w:ascii="ＭＳ 明朝" w:hAnsi="ＭＳ 明朝" w:hint="eastAsia"/>
          <w:color w:val="000000"/>
        </w:rPr>
        <w:t xml:space="preserve">　　年　　月　　日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　住　　所</w:t>
      </w:r>
    </w:p>
    <w:p w:rsidR="002E53BB" w:rsidRPr="00B02EC7" w:rsidRDefault="002E53BB" w:rsidP="002E53BB">
      <w:pPr>
        <w:pStyle w:val="a7"/>
        <w:rPr>
          <w:rFonts w:ascii="ＭＳ 明朝" w:hAnsi="ＭＳ 明朝"/>
          <w:color w:val="000000"/>
        </w:rPr>
      </w:pPr>
      <w:r w:rsidRPr="00B02EC7">
        <w:rPr>
          <w:rFonts w:ascii="ＭＳ 明朝" w:hAnsi="ＭＳ 明朝" w:hint="eastAsia"/>
          <w:color w:val="000000"/>
        </w:rPr>
        <w:t xml:space="preserve">　　</w:t>
      </w:r>
      <w:r w:rsidR="00D769AE" w:rsidRPr="00B02EC7">
        <w:rPr>
          <w:rFonts w:ascii="ＭＳ 明朝" w:hAnsi="ＭＳ 明朝" w:hint="eastAsia"/>
          <w:color w:val="000000"/>
        </w:rPr>
        <w:t>商号</w:t>
      </w:r>
      <w:r w:rsidRPr="00B02EC7">
        <w:rPr>
          <w:rFonts w:ascii="ＭＳ 明朝" w:hAnsi="ＭＳ 明朝" w:hint="eastAsia"/>
          <w:color w:val="000000"/>
        </w:rPr>
        <w:t xml:space="preserve">又は名称　　　　　　　　　　　　　</w:t>
      </w:r>
      <w:r w:rsidR="0019358B">
        <w:rPr>
          <w:rFonts w:ascii="ＭＳ 明朝" w:hAnsi="ＭＳ 明朝" w:hint="eastAsia"/>
          <w:color w:val="000000"/>
        </w:rPr>
        <w:t xml:space="preserve">　</w:t>
      </w:r>
      <w:r w:rsidRPr="00B02EC7">
        <w:rPr>
          <w:rFonts w:ascii="ＭＳ 明朝" w:hAnsi="ＭＳ 明朝" w:hint="eastAsia"/>
          <w:color w:val="000000"/>
        </w:rPr>
        <w:t>印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  <w:r w:rsidRPr="00B02EC7">
        <w:rPr>
          <w:rFonts w:ascii="ＭＳ 明朝" w:hAnsi="ＭＳ 明朝" w:hint="eastAsia"/>
          <w:color w:val="000000"/>
        </w:rPr>
        <w:t xml:space="preserve">　　代表者氏名</w:t>
      </w: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19358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pStyle w:val="a7"/>
        <w:rPr>
          <w:color w:val="000000"/>
          <w:spacing w:val="0"/>
        </w:rPr>
      </w:pPr>
    </w:p>
    <w:p w:rsidR="002E53BB" w:rsidRPr="00B02EC7" w:rsidRDefault="002E53BB" w:rsidP="002E53BB">
      <w:pPr>
        <w:rPr>
          <w:color w:val="000000"/>
        </w:rPr>
      </w:pPr>
    </w:p>
    <w:p w:rsidR="0079339D" w:rsidRPr="00B02EC7" w:rsidRDefault="0079339D" w:rsidP="0019358B">
      <w:pPr>
        <w:rPr>
          <w:color w:val="000000"/>
        </w:rPr>
      </w:pPr>
    </w:p>
    <w:sectPr w:rsidR="0079339D" w:rsidRPr="00B02EC7" w:rsidSect="00E4289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EC" w:rsidRDefault="00AE73EC" w:rsidP="0079339D">
      <w:r>
        <w:separator/>
      </w:r>
    </w:p>
  </w:endnote>
  <w:endnote w:type="continuationSeparator" w:id="0">
    <w:p w:rsidR="00AE73EC" w:rsidRDefault="00AE73EC" w:rsidP="0079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EC" w:rsidRDefault="00AE73EC" w:rsidP="0079339D">
      <w:r>
        <w:separator/>
      </w:r>
    </w:p>
  </w:footnote>
  <w:footnote w:type="continuationSeparator" w:id="0">
    <w:p w:rsidR="00AE73EC" w:rsidRDefault="00AE73EC" w:rsidP="0079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217"/>
    <w:multiLevelType w:val="hybridMultilevel"/>
    <w:tmpl w:val="6B948114"/>
    <w:lvl w:ilvl="0" w:tplc="F058EE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9064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73C51"/>
    <w:multiLevelType w:val="hybridMultilevel"/>
    <w:tmpl w:val="DD825E9A"/>
    <w:lvl w:ilvl="0" w:tplc="B2A623A6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D5A67"/>
    <w:multiLevelType w:val="hybridMultilevel"/>
    <w:tmpl w:val="8F067EB8"/>
    <w:lvl w:ilvl="0" w:tplc="1720A392">
      <w:start w:val="3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7A22B42"/>
    <w:multiLevelType w:val="hybridMultilevel"/>
    <w:tmpl w:val="D742A4C2"/>
    <w:lvl w:ilvl="0" w:tplc="373EC1A8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 w15:restartNumberingAfterBreak="0">
    <w:nsid w:val="3CBB16DD"/>
    <w:multiLevelType w:val="hybridMultilevel"/>
    <w:tmpl w:val="558C7038"/>
    <w:lvl w:ilvl="0" w:tplc="7B0AAE6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6717E9"/>
    <w:multiLevelType w:val="hybridMultilevel"/>
    <w:tmpl w:val="B0342BE8"/>
    <w:lvl w:ilvl="0" w:tplc="2A10F70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2303E1"/>
    <w:multiLevelType w:val="hybridMultilevel"/>
    <w:tmpl w:val="6588919A"/>
    <w:lvl w:ilvl="0" w:tplc="8326ECC8">
      <w:start w:val="3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22A2636"/>
    <w:multiLevelType w:val="hybridMultilevel"/>
    <w:tmpl w:val="F52E6EBE"/>
    <w:lvl w:ilvl="0" w:tplc="AD5E781A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05117E8"/>
    <w:multiLevelType w:val="hybridMultilevel"/>
    <w:tmpl w:val="91620672"/>
    <w:lvl w:ilvl="0" w:tplc="6F50BEBA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A83289"/>
    <w:multiLevelType w:val="hybridMultilevel"/>
    <w:tmpl w:val="70E44AB2"/>
    <w:lvl w:ilvl="0" w:tplc="D63EB4E6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C9"/>
    <w:rsid w:val="00015F89"/>
    <w:rsid w:val="00016DC9"/>
    <w:rsid w:val="00022D7A"/>
    <w:rsid w:val="00064690"/>
    <w:rsid w:val="000649DC"/>
    <w:rsid w:val="00092EBD"/>
    <w:rsid w:val="000A2377"/>
    <w:rsid w:val="000D5A5D"/>
    <w:rsid w:val="00135EC7"/>
    <w:rsid w:val="001468D8"/>
    <w:rsid w:val="0015750F"/>
    <w:rsid w:val="00164E6C"/>
    <w:rsid w:val="00167077"/>
    <w:rsid w:val="0017392D"/>
    <w:rsid w:val="0018169E"/>
    <w:rsid w:val="00187B2E"/>
    <w:rsid w:val="0019358B"/>
    <w:rsid w:val="001A4AEC"/>
    <w:rsid w:val="001B568B"/>
    <w:rsid w:val="001D50E7"/>
    <w:rsid w:val="001E4E67"/>
    <w:rsid w:val="001E7168"/>
    <w:rsid w:val="001F0F55"/>
    <w:rsid w:val="0021434A"/>
    <w:rsid w:val="00217EF5"/>
    <w:rsid w:val="00267706"/>
    <w:rsid w:val="00272083"/>
    <w:rsid w:val="002765B3"/>
    <w:rsid w:val="0028030D"/>
    <w:rsid w:val="00291A45"/>
    <w:rsid w:val="002A5219"/>
    <w:rsid w:val="002C4316"/>
    <w:rsid w:val="002E53BB"/>
    <w:rsid w:val="002F06A5"/>
    <w:rsid w:val="00300ACF"/>
    <w:rsid w:val="00303D74"/>
    <w:rsid w:val="00304636"/>
    <w:rsid w:val="00306828"/>
    <w:rsid w:val="003168F1"/>
    <w:rsid w:val="00325B3E"/>
    <w:rsid w:val="0033343E"/>
    <w:rsid w:val="0034482B"/>
    <w:rsid w:val="00351542"/>
    <w:rsid w:val="003543CB"/>
    <w:rsid w:val="003574F2"/>
    <w:rsid w:val="00372126"/>
    <w:rsid w:val="0038162E"/>
    <w:rsid w:val="00387669"/>
    <w:rsid w:val="003B7ABA"/>
    <w:rsid w:val="003E7AC2"/>
    <w:rsid w:val="004107D6"/>
    <w:rsid w:val="004420E4"/>
    <w:rsid w:val="00452669"/>
    <w:rsid w:val="00472EF4"/>
    <w:rsid w:val="00487794"/>
    <w:rsid w:val="004B7F95"/>
    <w:rsid w:val="004C1183"/>
    <w:rsid w:val="004C599A"/>
    <w:rsid w:val="004D4E1F"/>
    <w:rsid w:val="00510B73"/>
    <w:rsid w:val="00513F31"/>
    <w:rsid w:val="00550A13"/>
    <w:rsid w:val="005A6273"/>
    <w:rsid w:val="005B0C40"/>
    <w:rsid w:val="005D2EB3"/>
    <w:rsid w:val="0062672C"/>
    <w:rsid w:val="00650BE5"/>
    <w:rsid w:val="00662A3E"/>
    <w:rsid w:val="006921B7"/>
    <w:rsid w:val="006A338C"/>
    <w:rsid w:val="006A5745"/>
    <w:rsid w:val="006E252D"/>
    <w:rsid w:val="007036FE"/>
    <w:rsid w:val="0071717D"/>
    <w:rsid w:val="00720D78"/>
    <w:rsid w:val="00733EEE"/>
    <w:rsid w:val="00733FA6"/>
    <w:rsid w:val="0073621B"/>
    <w:rsid w:val="00736320"/>
    <w:rsid w:val="007552DE"/>
    <w:rsid w:val="0078513C"/>
    <w:rsid w:val="00786F04"/>
    <w:rsid w:val="0079339D"/>
    <w:rsid w:val="0079759B"/>
    <w:rsid w:val="007B21FB"/>
    <w:rsid w:val="007F17D6"/>
    <w:rsid w:val="007F787F"/>
    <w:rsid w:val="00813BA0"/>
    <w:rsid w:val="00820AF8"/>
    <w:rsid w:val="008434CF"/>
    <w:rsid w:val="00845049"/>
    <w:rsid w:val="0088070D"/>
    <w:rsid w:val="00881759"/>
    <w:rsid w:val="008845AB"/>
    <w:rsid w:val="00893584"/>
    <w:rsid w:val="008A0286"/>
    <w:rsid w:val="008A3753"/>
    <w:rsid w:val="008A65D2"/>
    <w:rsid w:val="008D0AB6"/>
    <w:rsid w:val="008E08F4"/>
    <w:rsid w:val="008E4025"/>
    <w:rsid w:val="008F3854"/>
    <w:rsid w:val="008F5C0C"/>
    <w:rsid w:val="0090100C"/>
    <w:rsid w:val="00916FEC"/>
    <w:rsid w:val="00922046"/>
    <w:rsid w:val="0092237E"/>
    <w:rsid w:val="00923DF1"/>
    <w:rsid w:val="009413DB"/>
    <w:rsid w:val="0094670A"/>
    <w:rsid w:val="009A1E5A"/>
    <w:rsid w:val="009A2E28"/>
    <w:rsid w:val="009A526B"/>
    <w:rsid w:val="009C03C0"/>
    <w:rsid w:val="009C0CF1"/>
    <w:rsid w:val="009C5354"/>
    <w:rsid w:val="009C7258"/>
    <w:rsid w:val="00A16E05"/>
    <w:rsid w:val="00A457F5"/>
    <w:rsid w:val="00A57BE1"/>
    <w:rsid w:val="00A63836"/>
    <w:rsid w:val="00A91EA3"/>
    <w:rsid w:val="00AE73EC"/>
    <w:rsid w:val="00AF7A63"/>
    <w:rsid w:val="00B019A2"/>
    <w:rsid w:val="00B02EC7"/>
    <w:rsid w:val="00B72FB8"/>
    <w:rsid w:val="00B761D8"/>
    <w:rsid w:val="00B81014"/>
    <w:rsid w:val="00B840C7"/>
    <w:rsid w:val="00B9203E"/>
    <w:rsid w:val="00B94CE0"/>
    <w:rsid w:val="00BE7158"/>
    <w:rsid w:val="00C00C7E"/>
    <w:rsid w:val="00C22CFB"/>
    <w:rsid w:val="00C66D41"/>
    <w:rsid w:val="00C9123C"/>
    <w:rsid w:val="00CB09BE"/>
    <w:rsid w:val="00CD0F2E"/>
    <w:rsid w:val="00CD3EF1"/>
    <w:rsid w:val="00CD58AC"/>
    <w:rsid w:val="00CE3FF7"/>
    <w:rsid w:val="00D16719"/>
    <w:rsid w:val="00D32D79"/>
    <w:rsid w:val="00D45058"/>
    <w:rsid w:val="00D53976"/>
    <w:rsid w:val="00D648D3"/>
    <w:rsid w:val="00D769AE"/>
    <w:rsid w:val="00D93BAD"/>
    <w:rsid w:val="00D93CD7"/>
    <w:rsid w:val="00D97D5E"/>
    <w:rsid w:val="00DA30B8"/>
    <w:rsid w:val="00DB3D86"/>
    <w:rsid w:val="00DB3DB9"/>
    <w:rsid w:val="00DB6FB7"/>
    <w:rsid w:val="00DC7BFE"/>
    <w:rsid w:val="00DE2A53"/>
    <w:rsid w:val="00DE44CF"/>
    <w:rsid w:val="00DE4526"/>
    <w:rsid w:val="00E352E7"/>
    <w:rsid w:val="00E4289F"/>
    <w:rsid w:val="00E468DD"/>
    <w:rsid w:val="00E6276D"/>
    <w:rsid w:val="00E64DB7"/>
    <w:rsid w:val="00E76DD6"/>
    <w:rsid w:val="00E8754B"/>
    <w:rsid w:val="00EC5C4F"/>
    <w:rsid w:val="00ED7EC8"/>
    <w:rsid w:val="00EE2380"/>
    <w:rsid w:val="00EE2CC0"/>
    <w:rsid w:val="00EE3D55"/>
    <w:rsid w:val="00EF47DA"/>
    <w:rsid w:val="00EF60EF"/>
    <w:rsid w:val="00F02A18"/>
    <w:rsid w:val="00F166A2"/>
    <w:rsid w:val="00F30468"/>
    <w:rsid w:val="00F307A2"/>
    <w:rsid w:val="00F46EFA"/>
    <w:rsid w:val="00F54CC7"/>
    <w:rsid w:val="00F6417B"/>
    <w:rsid w:val="00F74371"/>
    <w:rsid w:val="00F93223"/>
    <w:rsid w:val="00FC33DA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A004FAF"/>
  <w15:chartTrackingRefBased/>
  <w15:docId w15:val="{5EC8E212-451D-4C7A-B6E3-C255F7C8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E6C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4">
    <w:name w:val="Note Heading"/>
    <w:basedOn w:val="a"/>
    <w:next w:val="a"/>
    <w:rsid w:val="00164E6C"/>
    <w:pPr>
      <w:jc w:val="center"/>
    </w:pPr>
    <w:rPr>
      <w:sz w:val="22"/>
      <w:szCs w:val="20"/>
    </w:rPr>
  </w:style>
  <w:style w:type="paragraph" w:styleId="a5">
    <w:name w:val="Closing"/>
    <w:basedOn w:val="a"/>
    <w:next w:val="a"/>
    <w:rsid w:val="00164E6C"/>
    <w:pPr>
      <w:jc w:val="right"/>
    </w:pPr>
    <w:rPr>
      <w:sz w:val="22"/>
      <w:szCs w:val="20"/>
    </w:rPr>
  </w:style>
  <w:style w:type="paragraph" w:styleId="a6">
    <w:name w:val="Date"/>
    <w:basedOn w:val="a"/>
    <w:next w:val="a"/>
    <w:rsid w:val="00304636"/>
  </w:style>
  <w:style w:type="paragraph" w:customStyle="1" w:styleId="a7">
    <w:name w:val="一太郎"/>
    <w:rsid w:val="000649DC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20"/>
      <w:sz w:val="26"/>
      <w:szCs w:val="26"/>
    </w:rPr>
  </w:style>
  <w:style w:type="paragraph" w:styleId="a8">
    <w:name w:val="footer"/>
    <w:basedOn w:val="a"/>
    <w:link w:val="a9"/>
    <w:rsid w:val="00793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339D"/>
    <w:rPr>
      <w:kern w:val="2"/>
      <w:sz w:val="21"/>
      <w:szCs w:val="24"/>
    </w:rPr>
  </w:style>
  <w:style w:type="paragraph" w:styleId="aa">
    <w:name w:val="Balloon Text"/>
    <w:basedOn w:val="a"/>
    <w:link w:val="ab"/>
    <w:rsid w:val="00923D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23D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F99E-2F43-481B-9DD9-4A6A56D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小規模修繕工事希望者登録制度実施要綱</vt:lpstr>
      <vt:lpstr>亀岡市小規模修繕工事希望者登録制度実施要綱</vt:lpstr>
    </vt:vector>
  </TitlesOfParts>
  <Company>亀岡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小規模修繕工事希望者登録制度実施要綱</dc:title>
  <dc:subject/>
  <dc:creator>亀岡市</dc:creator>
  <cp:keywords/>
  <cp:lastModifiedBy>亀岡市役所</cp:lastModifiedBy>
  <cp:revision>7</cp:revision>
  <cp:lastPrinted>2025-11-05T07:51:00Z</cp:lastPrinted>
  <dcterms:created xsi:type="dcterms:W3CDTF">2024-11-15T07:58:00Z</dcterms:created>
  <dcterms:modified xsi:type="dcterms:W3CDTF">2025-11-05T08:01:00Z</dcterms:modified>
</cp:coreProperties>
</file>